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4E79C9" w:rsidP="004B0783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250325" w:rsidRPr="00C504A9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750427" w:rsidRDefault="00750427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4B0783" w:rsidRDefault="005C3BF9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250325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50325">
        <w:rPr>
          <w:b/>
          <w:color w:val="000000"/>
          <w:sz w:val="26"/>
          <w:szCs w:val="26"/>
          <w:bdr w:val="none" w:sz="0" w:space="0" w:color="auto" w:frame="1"/>
        </w:rPr>
        <w:br/>
      </w:r>
      <w:r w:rsidRPr="004B0783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757B5B" w:rsidRPr="004B0783" w:rsidRDefault="005C3BF9" w:rsidP="004B0783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sz w:val="26"/>
          <w:szCs w:val="26"/>
          <w:bdr w:val="none" w:sz="0" w:space="0" w:color="auto" w:frame="1"/>
        </w:rPr>
      </w:pPr>
      <w:r w:rsidRPr="004B0783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категорії </w:t>
      </w:r>
      <w:r w:rsidR="00DF1F22" w:rsidRPr="004B0783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8254E5" w:rsidRPr="004B0783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="00DF1F22" w:rsidRPr="004B0783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 w:rsidR="007B68B6" w:rsidRPr="004B0783">
        <w:rPr>
          <w:rStyle w:val="rvts15"/>
          <w:bCs/>
          <w:color w:val="000000"/>
          <w:sz w:val="26"/>
          <w:szCs w:val="26"/>
          <w:bdr w:val="none" w:sz="0" w:space="0" w:color="auto" w:frame="1"/>
        </w:rPr>
        <w:t>-</w:t>
      </w:r>
      <w:r w:rsidR="007B68B6" w:rsidRPr="004B0783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855C78" w:rsidRPr="004B0783">
        <w:rPr>
          <w:rStyle w:val="rvts15"/>
          <w:b/>
          <w:bCs/>
          <w:sz w:val="26"/>
          <w:szCs w:val="26"/>
          <w:bdr w:val="none" w:sz="0" w:space="0" w:color="auto" w:frame="1"/>
        </w:rPr>
        <w:t>головного державного інспектора відділу перевірок у сфері обслуговування добувної промисловості та металургійного виробництва управління податкового аудиту</w:t>
      </w:r>
      <w:r w:rsidR="00855C78" w:rsidRPr="004B0783">
        <w:rPr>
          <w:rStyle w:val="rvts15"/>
          <w:bCs/>
          <w:sz w:val="26"/>
          <w:szCs w:val="26"/>
          <w:bdr w:val="none" w:sz="0" w:space="0" w:color="auto" w:frame="1"/>
        </w:rPr>
        <w:t xml:space="preserve"> </w:t>
      </w:r>
    </w:p>
    <w:p w:rsidR="00D31A71" w:rsidRPr="004B0783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6"/>
          <w:szCs w:val="26"/>
          <w:lang w:val="ru-RU"/>
        </w:rPr>
      </w:pPr>
      <w:r w:rsidRPr="004B0783">
        <w:rPr>
          <w:b/>
          <w:sz w:val="26"/>
          <w:szCs w:val="26"/>
        </w:rPr>
        <w:t>Головного управління ДПС</w:t>
      </w:r>
      <w:r w:rsidR="00855C78" w:rsidRPr="004B0783">
        <w:rPr>
          <w:b/>
          <w:sz w:val="26"/>
          <w:szCs w:val="26"/>
        </w:rPr>
        <w:t xml:space="preserve"> </w:t>
      </w:r>
      <w:r w:rsidRPr="004B0783">
        <w:rPr>
          <w:b/>
          <w:sz w:val="26"/>
          <w:szCs w:val="26"/>
        </w:rPr>
        <w:t>у Дніпропетровській області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855C78" w:rsidRPr="00940372" w:rsidRDefault="00855C78" w:rsidP="00855C78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  <w:r w:rsidRPr="001217E6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>м. Дніпро, вул. Високовольтна, 24</w:t>
      </w:r>
      <w:r w:rsidRPr="005A2944">
        <w:rPr>
          <w:rFonts w:ascii="Times New Roman" w:hAnsi="Times New Roman"/>
          <w:szCs w:val="24"/>
          <w:lang w:val="uk-UA"/>
        </w:rPr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C504A9">
        <w:trPr>
          <w:trHeight w:val="439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433F70">
            <w:pPr>
              <w:pStyle w:val="a5"/>
              <w:widowControl w:val="0"/>
              <w:spacing w:line="235" w:lineRule="auto"/>
              <w:ind w:left="232" w:right="192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, товарно-грошовими потоками, схемами ухилення від оподаткування та внесення пропозицій щодо доцільності проведення документальних перевірок платників податк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Забезпечення проведення документальних (планових та позапланових) перевірок, зустрічних звірок у межах зазначених перевірок юридичних осіб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 xml:space="preserve">У межах компетенції, застосування  штрафних (фінансових) санкцій за порушення податкового законодавства, у т.ч. під час проведення документальних перевірок. 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 межах компетенції підготовка аналітичних та інформаційних матеріалів, взаємодія із структурними підрозділами ГУ ДПС та іншими територіальними органами ДПС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часть, у разі необхідності, у межах компетенції у супроводженні судових справ та у судових засіданнях, підготовка необхідних документ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Розгляд звернень громадян та надання відповідей на них в межах компетенції, надання усних консультацій.</w:t>
            </w:r>
          </w:p>
          <w:p w:rsidR="00C504A9" w:rsidRDefault="00855C78" w:rsidP="00757B5B">
            <w:pPr>
              <w:pStyle w:val="aa"/>
              <w:ind w:left="232" w:right="192"/>
              <w:jc w:val="both"/>
            </w:pPr>
            <w:r w:rsidRPr="00757B5B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управління.</w:t>
            </w:r>
          </w:p>
          <w:p w:rsidR="00757B5B" w:rsidRPr="00A15D95" w:rsidRDefault="00757B5B" w:rsidP="00757B5B">
            <w:pPr>
              <w:pStyle w:val="aa"/>
              <w:ind w:left="232" w:right="192"/>
              <w:jc w:val="both"/>
              <w:rPr>
                <w:sz w:val="4"/>
                <w:szCs w:val="4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3" w:rsidRDefault="004B0783" w:rsidP="004B0783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4B0783" w:rsidRDefault="004B0783" w:rsidP="004B0783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4B0783" w:rsidRDefault="004B0783" w:rsidP="004B0783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4B0783" w:rsidRDefault="004B0783" w:rsidP="004B0783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4B0783" w:rsidRDefault="004B0783" w:rsidP="004B0783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4B0783" w:rsidRDefault="004B0783" w:rsidP="004B0783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4B0783" w:rsidRDefault="004B0783" w:rsidP="004B0783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4B0783" w:rsidRDefault="004B0783" w:rsidP="004B0783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4B0783" w:rsidRDefault="004B0783" w:rsidP="004B0783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8F1932" w:rsidRPr="004B0783" w:rsidRDefault="008F1932" w:rsidP="00C504A9">
            <w:pPr>
              <w:widowControl w:val="0"/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D31A71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>
              <w:t>Безс</w:t>
            </w:r>
            <w:r w:rsidR="00433F70">
              <w:t>тро</w:t>
            </w:r>
            <w:r w:rsidR="00C5505B" w:rsidRPr="00C5505B">
              <w:t>ково</w:t>
            </w:r>
            <w:r w:rsidR="005E1BDB">
              <w:t xml:space="preserve"> </w:t>
            </w:r>
            <w:r w:rsidR="00836EEC">
              <w:t xml:space="preserve"> </w:t>
            </w:r>
          </w:p>
          <w:p w:rsidR="005C3BF9" w:rsidRPr="004B0783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lang w:val="ru-RU"/>
              </w:rPr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43133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 w:rsidR="004B0783">
              <w:t xml:space="preserve"> </w:t>
            </w:r>
            <w:r w:rsidRPr="00C5505B">
              <w:t xml:space="preserve">246 </w:t>
            </w:r>
            <w:r w:rsidR="004B0783"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  <w:t>Подача додатків до заяви не є обов’язковою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</w:rPr>
            </w:pPr>
            <w:r w:rsidRPr="00C5505B">
              <w:t xml:space="preserve"> 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Документи приймаються до 1</w:t>
            </w:r>
            <w:r>
              <w:t>5</w:t>
            </w:r>
            <w:r w:rsidRPr="00C5505B">
              <w:t xml:space="preserve"> год. </w:t>
            </w:r>
            <w:r>
              <w:t>45</w:t>
            </w:r>
            <w:r w:rsidRPr="00C5505B">
              <w:t xml:space="preserve"> хв. 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ind w:left="215" w:right="146"/>
            </w:pPr>
            <w:r>
              <w:rPr>
                <w:lang w:val="ru-RU"/>
              </w:rPr>
              <w:t>2</w:t>
            </w:r>
            <w:r w:rsidR="004B0783">
              <w:rPr>
                <w:lang w:val="ru-RU"/>
              </w:rPr>
              <w:t>6</w:t>
            </w:r>
            <w:r w:rsidRPr="00552E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опада</w:t>
            </w:r>
            <w:r w:rsidRPr="00552EA6">
              <w:rPr>
                <w:lang w:val="ru-RU"/>
              </w:rPr>
              <w:t xml:space="preserve"> </w:t>
            </w:r>
            <w:r w:rsidRPr="00552EA6">
              <w:t>2021 року.</w:t>
            </w:r>
          </w:p>
          <w:p w:rsidR="008F1932" w:rsidRPr="008F1932" w:rsidRDefault="008F1932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  <w:lang w:val="en-US"/>
              </w:rPr>
            </w:pPr>
          </w:p>
        </w:tc>
      </w:tr>
      <w:tr w:rsidR="00AC2F4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5D3360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  <w:r w:rsidRPr="00C5505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C2F49" w:rsidRPr="00C5505B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AC2F49" w:rsidRPr="005D3360" w:rsidRDefault="00AC2F49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3" w:rsidRPr="00552EA6" w:rsidRDefault="004B0783" w:rsidP="004B0783">
            <w:pPr>
              <w:widowControl w:val="0"/>
              <w:ind w:left="215" w:right="104"/>
            </w:pPr>
            <w:r>
              <w:t>01 грудня</w:t>
            </w:r>
            <w:r w:rsidRPr="00552EA6">
              <w:t xml:space="preserve"> 2021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4B0783" w:rsidRPr="00552EA6" w:rsidRDefault="004B0783" w:rsidP="004B0783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4B0783" w:rsidRPr="00552EA6" w:rsidRDefault="004B0783" w:rsidP="004B0783">
            <w:pPr>
              <w:widowControl w:val="0"/>
              <w:ind w:left="215" w:right="46"/>
            </w:pPr>
            <w:r>
              <w:t>02</w:t>
            </w:r>
            <w:r w:rsidRPr="00552EA6">
              <w:t>-</w:t>
            </w:r>
            <w:r>
              <w:t>03</w:t>
            </w:r>
            <w:r w:rsidRPr="00552EA6">
              <w:t xml:space="preserve"> </w:t>
            </w:r>
            <w:r>
              <w:t>грудня</w:t>
            </w:r>
            <w:r w:rsidRPr="00552EA6">
              <w:t xml:space="preserve"> 2021 року </w:t>
            </w:r>
          </w:p>
          <w:p w:rsidR="004B0783" w:rsidRPr="00552EA6" w:rsidRDefault="004B0783" w:rsidP="004B0783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4B0783" w:rsidRPr="00552EA6" w:rsidRDefault="004B0783" w:rsidP="004B0783">
            <w:pPr>
              <w:widowControl w:val="0"/>
              <w:ind w:left="215" w:right="104"/>
            </w:pPr>
          </w:p>
          <w:p w:rsidR="00AC2F49" w:rsidRPr="00C5505B" w:rsidRDefault="004B0783" w:rsidP="004B0783">
            <w:pPr>
              <w:widowControl w:val="0"/>
              <w:spacing w:line="235" w:lineRule="auto"/>
              <w:ind w:left="242" w:right="146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656328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5D3360" w:rsidRDefault="00656328" w:rsidP="007078B7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56328" w:rsidRPr="00C5505B" w:rsidRDefault="00656328" w:rsidP="007078B7">
            <w:pPr>
              <w:widowControl w:val="0"/>
              <w:ind w:left="240" w:right="104"/>
            </w:pPr>
            <w:r w:rsidRPr="00C5505B">
              <w:t xml:space="preserve">Рощина Тетяна Вікторівна, Валах </w:t>
            </w:r>
            <w:proofErr w:type="spellStart"/>
            <w:r w:rsidRPr="00C5505B">
              <w:t>Альона</w:t>
            </w:r>
            <w:proofErr w:type="spellEnd"/>
            <w:r w:rsidRPr="00C5505B">
              <w:t xml:space="preserve"> Ігорівна,</w:t>
            </w:r>
          </w:p>
          <w:p w:rsidR="00656328" w:rsidRPr="00C5505B" w:rsidRDefault="00656328" w:rsidP="007078B7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4B0783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4B0783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017D0D" w:rsidRDefault="001D3B2F" w:rsidP="004B0783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</w:p>
        </w:tc>
      </w:tr>
      <w:tr w:rsidR="001D3B2F" w:rsidRPr="003B10D5" w:rsidTr="004B0783">
        <w:trPr>
          <w:trHeight w:val="39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4B0783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4B0783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A970BD" w:rsidRDefault="001D3B2F" w:rsidP="004B0783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</w:tc>
      </w:tr>
      <w:tr w:rsidR="001D3B2F" w:rsidRPr="003B10D5" w:rsidTr="007078B7">
        <w:trPr>
          <w:trHeight w:val="68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4B0783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4B0783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4B0783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855C78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760194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Default="00855C78" w:rsidP="00AB2173">
            <w:pPr>
              <w:ind w:left="212" w:right="148"/>
              <w:jc w:val="both"/>
            </w:pPr>
            <w:r w:rsidRPr="00684DC3">
              <w:t xml:space="preserve"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 </w:t>
            </w:r>
          </w:p>
          <w:p w:rsidR="00855C78" w:rsidRPr="004B0783" w:rsidRDefault="00855C78" w:rsidP="004B0783">
            <w:pPr>
              <w:ind w:left="212" w:right="148"/>
              <w:jc w:val="both"/>
            </w:pPr>
            <w:r w:rsidRPr="00684DC3">
              <w:t>- здатність використовувати відкриті цифрові ресурси для власного професійного розвитку</w:t>
            </w:r>
            <w:r w:rsidR="004B0783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855C78" w:rsidRPr="004B0783" w:rsidRDefault="00855C78" w:rsidP="004B0783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4B0783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proofErr w:type="spellStart"/>
            <w:r w:rsidRPr="00684DC3">
              <w:rPr>
                <w:b/>
                <w:bCs/>
              </w:rPr>
              <w:t>Стресостійкість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оптимізм</w:t>
            </w:r>
            <w:r w:rsidR="004B0783">
              <w:t>.</w:t>
            </w: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lastRenderedPageBreak/>
              <w:t xml:space="preserve">Закону України «Про запобігання корупції» </w:t>
            </w:r>
          </w:p>
          <w:p w:rsidR="00E61D34" w:rsidRPr="004B0783" w:rsidRDefault="00656328" w:rsidP="004B0783">
            <w:pPr>
              <w:widowControl w:val="0"/>
              <w:ind w:left="240" w:right="146"/>
              <w:jc w:val="both"/>
            </w:pPr>
            <w:r w:rsidRPr="00B00C65">
              <w:t>та іншого законодавства.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AC0458" w:rsidRDefault="00656328" w:rsidP="007078B7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A9329F" w:rsidRPr="004B0783" w:rsidRDefault="00FF29CE" w:rsidP="004B0783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</w:tc>
      </w:tr>
    </w:tbl>
    <w:p w:rsidR="00AC0458" w:rsidRPr="00757B5B" w:rsidRDefault="00AC0458" w:rsidP="007078B7">
      <w:pPr>
        <w:widowControl w:val="0"/>
        <w:rPr>
          <w:b/>
          <w:sz w:val="28"/>
          <w:szCs w:val="28"/>
        </w:rPr>
      </w:pPr>
    </w:p>
    <w:p w:rsidR="004B0783" w:rsidRPr="00B00C65" w:rsidRDefault="004B0783" w:rsidP="004B0783">
      <w:pPr>
        <w:widowControl w:val="0"/>
        <w:rPr>
          <w:b/>
          <w:sz w:val="28"/>
          <w:szCs w:val="28"/>
        </w:rPr>
      </w:pPr>
    </w:p>
    <w:p w:rsidR="006F4DBD" w:rsidRPr="00B00C65" w:rsidRDefault="006F4DBD" w:rsidP="004B0783">
      <w:pPr>
        <w:widowControl w:val="0"/>
        <w:rPr>
          <w:b/>
          <w:sz w:val="28"/>
          <w:szCs w:val="28"/>
        </w:rPr>
      </w:pPr>
    </w:p>
    <w:sectPr w:rsidR="006F4DBD" w:rsidRPr="00B00C65" w:rsidSect="00C504A9">
      <w:type w:val="continuous"/>
      <w:pgSz w:w="11906" w:h="16838"/>
      <w:pgMar w:top="340" w:right="567" w:bottom="993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63ED5"/>
    <w:rsid w:val="00072184"/>
    <w:rsid w:val="00080A2F"/>
    <w:rsid w:val="000A04E9"/>
    <w:rsid w:val="000B70AD"/>
    <w:rsid w:val="000C1173"/>
    <w:rsid w:val="000C126E"/>
    <w:rsid w:val="000C2ACE"/>
    <w:rsid w:val="000F4048"/>
    <w:rsid w:val="00106334"/>
    <w:rsid w:val="00117D1C"/>
    <w:rsid w:val="00127691"/>
    <w:rsid w:val="00133BFE"/>
    <w:rsid w:val="00157692"/>
    <w:rsid w:val="00160BF0"/>
    <w:rsid w:val="001723E9"/>
    <w:rsid w:val="00183A37"/>
    <w:rsid w:val="00187FCE"/>
    <w:rsid w:val="0019571D"/>
    <w:rsid w:val="001A5D25"/>
    <w:rsid w:val="001A6BB2"/>
    <w:rsid w:val="001C30F7"/>
    <w:rsid w:val="001C515A"/>
    <w:rsid w:val="001C528D"/>
    <w:rsid w:val="001D3B2F"/>
    <w:rsid w:val="001D6F8A"/>
    <w:rsid w:val="00202A83"/>
    <w:rsid w:val="0022180E"/>
    <w:rsid w:val="00243597"/>
    <w:rsid w:val="00250325"/>
    <w:rsid w:val="00253D73"/>
    <w:rsid w:val="00254920"/>
    <w:rsid w:val="00263B14"/>
    <w:rsid w:val="002A2E14"/>
    <w:rsid w:val="002B1D00"/>
    <w:rsid w:val="002B4E8F"/>
    <w:rsid w:val="002B6D3D"/>
    <w:rsid w:val="002C6772"/>
    <w:rsid w:val="002D0AD7"/>
    <w:rsid w:val="002E0C64"/>
    <w:rsid w:val="00315AA1"/>
    <w:rsid w:val="0033305B"/>
    <w:rsid w:val="00344F96"/>
    <w:rsid w:val="00356E9F"/>
    <w:rsid w:val="0036680C"/>
    <w:rsid w:val="003758A1"/>
    <w:rsid w:val="00381B3E"/>
    <w:rsid w:val="00383129"/>
    <w:rsid w:val="00394FE8"/>
    <w:rsid w:val="003B0EBD"/>
    <w:rsid w:val="003B10D5"/>
    <w:rsid w:val="003B318D"/>
    <w:rsid w:val="003C547A"/>
    <w:rsid w:val="003F0DE0"/>
    <w:rsid w:val="00407626"/>
    <w:rsid w:val="0041150E"/>
    <w:rsid w:val="0043133F"/>
    <w:rsid w:val="00432030"/>
    <w:rsid w:val="00433F70"/>
    <w:rsid w:val="004366BA"/>
    <w:rsid w:val="00451530"/>
    <w:rsid w:val="00463B4C"/>
    <w:rsid w:val="00467828"/>
    <w:rsid w:val="00477896"/>
    <w:rsid w:val="004A5F36"/>
    <w:rsid w:val="004B0783"/>
    <w:rsid w:val="004B46FB"/>
    <w:rsid w:val="004E190A"/>
    <w:rsid w:val="004E43FE"/>
    <w:rsid w:val="004E79C9"/>
    <w:rsid w:val="00516204"/>
    <w:rsid w:val="005318B3"/>
    <w:rsid w:val="005421DB"/>
    <w:rsid w:val="005527A1"/>
    <w:rsid w:val="00552EA6"/>
    <w:rsid w:val="005C3BF9"/>
    <w:rsid w:val="005D3360"/>
    <w:rsid w:val="005E1BDB"/>
    <w:rsid w:val="00622A49"/>
    <w:rsid w:val="0062466D"/>
    <w:rsid w:val="00656328"/>
    <w:rsid w:val="00695283"/>
    <w:rsid w:val="006A7DEC"/>
    <w:rsid w:val="006E4972"/>
    <w:rsid w:val="006F1840"/>
    <w:rsid w:val="006F1CAD"/>
    <w:rsid w:val="006F4DBD"/>
    <w:rsid w:val="007078B7"/>
    <w:rsid w:val="00731F5B"/>
    <w:rsid w:val="00737AAB"/>
    <w:rsid w:val="00742667"/>
    <w:rsid w:val="00750427"/>
    <w:rsid w:val="00757B5B"/>
    <w:rsid w:val="00760194"/>
    <w:rsid w:val="00774C39"/>
    <w:rsid w:val="007B0850"/>
    <w:rsid w:val="007B68B6"/>
    <w:rsid w:val="007C47C9"/>
    <w:rsid w:val="007D288B"/>
    <w:rsid w:val="007E01E2"/>
    <w:rsid w:val="008161BB"/>
    <w:rsid w:val="0082300A"/>
    <w:rsid w:val="008254E5"/>
    <w:rsid w:val="00836EEC"/>
    <w:rsid w:val="0084432F"/>
    <w:rsid w:val="008500B3"/>
    <w:rsid w:val="00855C78"/>
    <w:rsid w:val="00855F12"/>
    <w:rsid w:val="00865F10"/>
    <w:rsid w:val="008867E1"/>
    <w:rsid w:val="00892851"/>
    <w:rsid w:val="008A5F0A"/>
    <w:rsid w:val="008B39C4"/>
    <w:rsid w:val="008C1E8F"/>
    <w:rsid w:val="008E3594"/>
    <w:rsid w:val="008F07FD"/>
    <w:rsid w:val="008F1932"/>
    <w:rsid w:val="0091130C"/>
    <w:rsid w:val="00912DEE"/>
    <w:rsid w:val="00931447"/>
    <w:rsid w:val="00933C0D"/>
    <w:rsid w:val="00935C41"/>
    <w:rsid w:val="00945178"/>
    <w:rsid w:val="009563F3"/>
    <w:rsid w:val="009740E8"/>
    <w:rsid w:val="009B0BE4"/>
    <w:rsid w:val="009E42B0"/>
    <w:rsid w:val="00A0135F"/>
    <w:rsid w:val="00A061DB"/>
    <w:rsid w:val="00A11E46"/>
    <w:rsid w:val="00A15D95"/>
    <w:rsid w:val="00A55D66"/>
    <w:rsid w:val="00A62221"/>
    <w:rsid w:val="00A63989"/>
    <w:rsid w:val="00A71D6A"/>
    <w:rsid w:val="00A77ADC"/>
    <w:rsid w:val="00A9329F"/>
    <w:rsid w:val="00A96D46"/>
    <w:rsid w:val="00AB5213"/>
    <w:rsid w:val="00AB5FF7"/>
    <w:rsid w:val="00AC0458"/>
    <w:rsid w:val="00AC2F49"/>
    <w:rsid w:val="00B00C65"/>
    <w:rsid w:val="00B32FF2"/>
    <w:rsid w:val="00B5200E"/>
    <w:rsid w:val="00B64FBB"/>
    <w:rsid w:val="00B77F08"/>
    <w:rsid w:val="00B941D6"/>
    <w:rsid w:val="00BA5DF2"/>
    <w:rsid w:val="00BD4F77"/>
    <w:rsid w:val="00BE2BF8"/>
    <w:rsid w:val="00BF2EF8"/>
    <w:rsid w:val="00BF7F62"/>
    <w:rsid w:val="00C00BB8"/>
    <w:rsid w:val="00C33442"/>
    <w:rsid w:val="00C504A9"/>
    <w:rsid w:val="00C54183"/>
    <w:rsid w:val="00C5505B"/>
    <w:rsid w:val="00C5746A"/>
    <w:rsid w:val="00C642CB"/>
    <w:rsid w:val="00C642EB"/>
    <w:rsid w:val="00C66B3C"/>
    <w:rsid w:val="00C71574"/>
    <w:rsid w:val="00C800ED"/>
    <w:rsid w:val="00C91830"/>
    <w:rsid w:val="00CE2CC9"/>
    <w:rsid w:val="00CE6063"/>
    <w:rsid w:val="00CF01F1"/>
    <w:rsid w:val="00CF0717"/>
    <w:rsid w:val="00CF7A56"/>
    <w:rsid w:val="00D25B8B"/>
    <w:rsid w:val="00D31A71"/>
    <w:rsid w:val="00D545AD"/>
    <w:rsid w:val="00D6325C"/>
    <w:rsid w:val="00D655D8"/>
    <w:rsid w:val="00D832EB"/>
    <w:rsid w:val="00D9013C"/>
    <w:rsid w:val="00D95369"/>
    <w:rsid w:val="00DB5C5A"/>
    <w:rsid w:val="00DE132E"/>
    <w:rsid w:val="00DF1F22"/>
    <w:rsid w:val="00E32A8F"/>
    <w:rsid w:val="00E346E6"/>
    <w:rsid w:val="00E429BA"/>
    <w:rsid w:val="00E45764"/>
    <w:rsid w:val="00E5056E"/>
    <w:rsid w:val="00E61D34"/>
    <w:rsid w:val="00E754F4"/>
    <w:rsid w:val="00E8292C"/>
    <w:rsid w:val="00EA0C34"/>
    <w:rsid w:val="00EB0A70"/>
    <w:rsid w:val="00ED7F51"/>
    <w:rsid w:val="00EF5D55"/>
    <w:rsid w:val="00EF6ED0"/>
    <w:rsid w:val="00F15985"/>
    <w:rsid w:val="00F274B5"/>
    <w:rsid w:val="00F3232D"/>
    <w:rsid w:val="00F66BC5"/>
    <w:rsid w:val="00F679BE"/>
    <w:rsid w:val="00F74F6D"/>
    <w:rsid w:val="00F76A1A"/>
    <w:rsid w:val="00F95F85"/>
    <w:rsid w:val="00F96B2D"/>
    <w:rsid w:val="00FB3766"/>
    <w:rsid w:val="00FB3A94"/>
    <w:rsid w:val="00FC133F"/>
    <w:rsid w:val="00FC5020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b">
    <w:name w:val="Нормальний текст"/>
    <w:basedOn w:val="a"/>
    <w:rsid w:val="00774C39"/>
    <w:pPr>
      <w:spacing w:before="120"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EA83-F720-46A3-BCA6-4DDDA84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16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9</cp:revision>
  <cp:lastPrinted>2021-09-20T07:48:00Z</cp:lastPrinted>
  <dcterms:created xsi:type="dcterms:W3CDTF">2021-10-20T11:13:00Z</dcterms:created>
  <dcterms:modified xsi:type="dcterms:W3CDTF">2021-11-11T11:34:00Z</dcterms:modified>
</cp:coreProperties>
</file>